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3CF" w:rsidRPr="00622100" w:rsidRDefault="00F473CF" w:rsidP="00F473CF">
      <w:pPr>
        <w:pStyle w:val="Nagwek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  <w:r w:rsidRPr="00622100">
        <w:rPr>
          <w:rFonts w:asciiTheme="minorHAnsi" w:hAnsiTheme="minorHAnsi" w:cstheme="minorHAnsi"/>
          <w:b/>
          <w:i/>
          <w:sz w:val="18"/>
          <w:szCs w:val="18"/>
        </w:rPr>
        <w:t xml:space="preserve">Załącznik nr 1 do Zaproszenia </w:t>
      </w:r>
      <w:r w:rsidR="00983794" w:rsidRPr="00622100">
        <w:rPr>
          <w:rFonts w:asciiTheme="minorHAnsi" w:hAnsiTheme="minorHAnsi" w:cstheme="minorHAnsi"/>
          <w:b/>
          <w:i/>
          <w:sz w:val="18"/>
          <w:szCs w:val="18"/>
        </w:rPr>
        <w:t xml:space="preserve">/ Załącznik nr 2 </w:t>
      </w:r>
      <w:r w:rsidRPr="00622100">
        <w:rPr>
          <w:rFonts w:asciiTheme="minorHAnsi" w:hAnsiTheme="minorHAnsi" w:cstheme="minorHAnsi"/>
          <w:b/>
          <w:i/>
          <w:sz w:val="18"/>
          <w:szCs w:val="18"/>
        </w:rPr>
        <w:t>do umowy głównej</w:t>
      </w:r>
    </w:p>
    <w:p w:rsidR="00F473CF" w:rsidRDefault="00F473CF" w:rsidP="00685CFD">
      <w:pPr>
        <w:spacing w:line="360" w:lineRule="auto"/>
        <w:jc w:val="center"/>
        <w:rPr>
          <w:rFonts w:eastAsia="Cambria" w:cs="Times New Roman"/>
          <w:b/>
          <w:bCs/>
          <w:i/>
          <w:color w:val="FF0000"/>
          <w:kern w:val="0"/>
          <w:sz w:val="18"/>
          <w:szCs w:val="18"/>
        </w:rPr>
      </w:pPr>
    </w:p>
    <w:p w:rsidR="007E536F" w:rsidRPr="00F473CF" w:rsidRDefault="007E536F" w:rsidP="00685CFD">
      <w:pPr>
        <w:spacing w:line="360" w:lineRule="auto"/>
        <w:jc w:val="center"/>
        <w:rPr>
          <w:rFonts w:asciiTheme="minorHAnsi" w:eastAsia="Cambria" w:hAnsiTheme="minorHAnsi" w:cstheme="minorHAnsi"/>
          <w:color w:val="FF0000"/>
          <w:kern w:val="0"/>
          <w:sz w:val="20"/>
          <w:szCs w:val="20"/>
        </w:rPr>
      </w:pPr>
      <w:r w:rsidRPr="00F473CF">
        <w:rPr>
          <w:rFonts w:asciiTheme="minorHAnsi" w:eastAsia="Cambria" w:hAnsiTheme="minorHAnsi" w:cstheme="minorHAnsi"/>
          <w:bCs/>
          <w:color w:val="FF0000"/>
          <w:kern w:val="0"/>
          <w:sz w:val="20"/>
          <w:szCs w:val="20"/>
        </w:rPr>
        <w:t>UWAGA: ZAMAWIAJĄCY NIE WYRAŻA ZGODY NA MODYFIKACJĘ FORMULARZA OFERTOWEGO POPRZEZ WPROWADZANIE ZMIAN ORAZ USUWANIE ZAPISÓW</w:t>
      </w:r>
    </w:p>
    <w:p w:rsidR="007E536F" w:rsidRDefault="00D948BD" w:rsidP="00D948B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NP: 1001-23-159992</w:t>
      </w:r>
    </w:p>
    <w:p w:rsidR="00D522C2" w:rsidRPr="007E536F" w:rsidRDefault="00D522C2" w:rsidP="00685C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536F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406D0C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:rsidR="00D522C2" w:rsidRPr="00E874B6" w:rsidRDefault="00406D0C" w:rsidP="00685CFD">
      <w:p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Nawiązując do zaproszenia</w:t>
      </w:r>
      <w:r w:rsidR="00FD64CB" w:rsidRPr="007E536F">
        <w:rPr>
          <w:rFonts w:asciiTheme="minorHAnsi" w:hAnsiTheme="minorHAnsi" w:cstheme="minorHAnsi"/>
          <w:sz w:val="24"/>
          <w:szCs w:val="24"/>
        </w:rPr>
        <w:t xml:space="preserve"> do złożenia oferty w postępowaniu o udzielenie zamówienia publicznego </w:t>
      </w:r>
      <w:r w:rsidR="00E874B6">
        <w:rPr>
          <w:rFonts w:asciiTheme="minorHAnsi" w:eastAsia="Cambria" w:hAnsiTheme="minorHAnsi" w:cstheme="minorHAnsi"/>
          <w:sz w:val="24"/>
          <w:szCs w:val="24"/>
        </w:rPr>
        <w:t>prowadzonego</w:t>
      </w:r>
      <w:r w:rsidR="00FE1634" w:rsidRPr="007E536F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7E536F" w:rsidRPr="007E536F">
        <w:rPr>
          <w:rFonts w:asciiTheme="minorHAnsi" w:eastAsia="Cambria" w:hAnsiTheme="minorHAnsi" w:cstheme="minorHAnsi"/>
          <w:sz w:val="24"/>
          <w:szCs w:val="24"/>
          <w:lang w:eastAsia="ar-SA"/>
        </w:rPr>
        <w:t>z wyłączeniem przepisów ustawy z dnia 11 września 2019 roku -</w:t>
      </w:r>
      <w:r w:rsidR="00E874B6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 Prawo zamówień </w:t>
      </w:r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>publicznych (</w:t>
      </w:r>
      <w:proofErr w:type="spellStart"/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>t.j</w:t>
      </w:r>
      <w:proofErr w:type="spellEnd"/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>. Dz.</w:t>
      </w:r>
      <w:r w:rsidR="00A86E94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 </w:t>
      </w:r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U. z 2023 r. poz. 1605 ze zm.), </w:t>
      </w:r>
      <w:r w:rsidR="00E874B6" w:rsidRPr="00A86E94">
        <w:rPr>
          <w:rFonts w:asciiTheme="minorHAnsi" w:hAnsiTheme="minorHAnsi" w:cstheme="minorHAnsi"/>
          <w:sz w:val="24"/>
          <w:szCs w:val="24"/>
        </w:rPr>
        <w:t>j</w:t>
      </w:r>
      <w:r w:rsidR="00D522C2" w:rsidRPr="00A86E94">
        <w:rPr>
          <w:rFonts w:asciiTheme="minorHAnsi" w:hAnsiTheme="minorHAnsi" w:cstheme="minorHAnsi"/>
          <w:sz w:val="24"/>
          <w:szCs w:val="24"/>
        </w:rPr>
        <w:t>a niżej podpisany</w:t>
      </w:r>
      <w:r w:rsidR="00D522C2" w:rsidRPr="007E536F">
        <w:rPr>
          <w:rFonts w:asciiTheme="minorHAnsi" w:hAnsiTheme="minorHAnsi" w:cstheme="minorHAnsi"/>
          <w:sz w:val="24"/>
          <w:szCs w:val="24"/>
        </w:rPr>
        <w:t>: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D522C2" w:rsidRPr="007E536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D64CB" w:rsidRPr="007E536F" w:rsidRDefault="00E874B6" w:rsidP="00685CFD">
      <w:pPr>
        <w:spacing w:after="12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oraz adres Wykonawcy)</w:t>
      </w:r>
    </w:p>
    <w:p w:rsidR="001E5B0F" w:rsidRPr="00D1409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409F">
        <w:rPr>
          <w:rFonts w:asciiTheme="minorHAnsi" w:hAnsiTheme="minorHAnsi" w:cstheme="minorHAnsi"/>
          <w:sz w:val="24"/>
          <w:szCs w:val="24"/>
        </w:rPr>
        <w:t>przedstawiam</w:t>
      </w:r>
      <w:r w:rsidR="00E874B6" w:rsidRPr="00D1409F">
        <w:rPr>
          <w:rFonts w:asciiTheme="minorHAnsi" w:hAnsiTheme="minorHAnsi" w:cstheme="minorHAnsi"/>
          <w:sz w:val="24"/>
          <w:szCs w:val="24"/>
        </w:rPr>
        <w:t xml:space="preserve"> ofertę na „</w:t>
      </w:r>
      <w:r w:rsidR="001E6E82" w:rsidRPr="00D1409F">
        <w:rPr>
          <w:rFonts w:asciiTheme="minorHAnsi" w:hAnsiTheme="minorHAnsi" w:cstheme="minorHAnsi"/>
          <w:b/>
          <w:sz w:val="24"/>
          <w:szCs w:val="24"/>
        </w:rPr>
        <w:t>W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ykonywanie usług odbioru i niszczenia dokumentacji niearchiwalnej, odbioru ścinek i makulatury na potrzeby Izby Administracji Skarbowej 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br/>
      </w:r>
      <w:r w:rsidR="00D1409F" w:rsidRPr="00D1409F">
        <w:rPr>
          <w:rFonts w:asciiTheme="minorHAnsi" w:hAnsiTheme="minorHAnsi" w:cstheme="minorHAnsi"/>
          <w:b/>
          <w:sz w:val="24"/>
          <w:szCs w:val="24"/>
        </w:rPr>
        <w:t>w Łodzi i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 podległych jednostek administracji skarbowej</w:t>
      </w:r>
      <w:r w:rsidR="00D1409F" w:rsidRPr="00D1409F">
        <w:rPr>
          <w:rFonts w:asciiTheme="minorHAnsi" w:hAnsiTheme="minorHAnsi" w:cstheme="minorHAnsi"/>
          <w:b/>
          <w:sz w:val="24"/>
          <w:szCs w:val="24"/>
        </w:rPr>
        <w:t>”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74B6" w:rsidRPr="00D1409F">
        <w:rPr>
          <w:rFonts w:asciiTheme="minorHAnsi" w:hAnsiTheme="minorHAnsi" w:cstheme="minorHAnsi"/>
          <w:sz w:val="24"/>
          <w:szCs w:val="24"/>
        </w:rPr>
        <w:t>(</w:t>
      </w:r>
      <w:r w:rsidR="00D1409F" w:rsidRPr="00D1409F">
        <w:rPr>
          <w:rFonts w:asciiTheme="minorHAnsi" w:hAnsiTheme="minorHAnsi" w:cstheme="minorHAnsi"/>
          <w:sz w:val="24"/>
          <w:szCs w:val="24"/>
        </w:rPr>
        <w:t>nr postępowania:</w:t>
      </w:r>
      <w:r w:rsidR="00A570C6">
        <w:rPr>
          <w:rFonts w:asciiTheme="minorHAnsi" w:hAnsiTheme="minorHAnsi" w:cstheme="minorHAnsi"/>
          <w:b/>
          <w:sz w:val="24"/>
          <w:szCs w:val="24"/>
        </w:rPr>
        <w:t xml:space="preserve"> 1001-ILN-1.261.20</w:t>
      </w:r>
      <w:r w:rsidR="00D1409F" w:rsidRPr="00D1409F">
        <w:rPr>
          <w:rFonts w:asciiTheme="minorHAnsi" w:hAnsiTheme="minorHAnsi" w:cstheme="minorHAnsi"/>
          <w:b/>
          <w:sz w:val="24"/>
          <w:szCs w:val="24"/>
        </w:rPr>
        <w:t>.2023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63979">
        <w:rPr>
          <w:rFonts w:asciiTheme="minorHAnsi" w:hAnsiTheme="minorHAnsi" w:cstheme="minorHAnsi"/>
          <w:sz w:val="24"/>
          <w:szCs w:val="24"/>
        </w:rPr>
        <w:t xml:space="preserve">oraz </w:t>
      </w:r>
      <w:r w:rsidR="00E874B6" w:rsidRPr="00D1409F">
        <w:rPr>
          <w:rFonts w:asciiTheme="minorHAnsi" w:hAnsiTheme="minorHAnsi" w:cstheme="minorHAnsi"/>
          <w:sz w:val="24"/>
          <w:szCs w:val="24"/>
        </w:rPr>
        <w:t>oferuję wykonanie przedmiotu zamówienia w następujących kwotach</w:t>
      </w:r>
      <w:r w:rsidR="001E5B0F" w:rsidRPr="00D1409F">
        <w:rPr>
          <w:rFonts w:asciiTheme="minorHAnsi" w:hAnsiTheme="minorHAnsi" w:cstheme="minorHAnsi"/>
          <w:sz w:val="24"/>
          <w:szCs w:val="24"/>
        </w:rPr>
        <w:t>:</w:t>
      </w:r>
      <w:r w:rsidRPr="00D140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5B0F" w:rsidRPr="00D1409F" w:rsidRDefault="001E5B0F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3641" w:rsidRPr="00D1409F" w:rsidRDefault="001E5B0F" w:rsidP="00D2128C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kos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zt realizacji usługi </w:t>
      </w:r>
      <w:r w:rsidR="00E874B6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odbioru i 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niszczenia </w:t>
      </w:r>
      <w:r w:rsidR="00A6364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dokumentacji niearchiwalnej:</w:t>
      </w:r>
    </w:p>
    <w:p w:rsidR="00A63641" w:rsidRDefault="00A63641" w:rsidP="00A63641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)</w:t>
      </w:r>
      <w:r w:rsidR="00FE163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wstałej w toku wykonywania bieżących obowiązków służbowych, gromadzonej</w:t>
      </w:r>
      <w:r w:rsidR="000003E7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="00FE163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w </w:t>
      </w:r>
      <w:r w:rsidR="00E874B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Izbie Administracji Skarbowej w Łodzi oraz </w:t>
      </w:r>
      <w:r w:rsidR="00D1409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odległych </w:t>
      </w:r>
      <w:r w:rsidR="001E6E8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ednostkach administracji skarbowej na terenie województwa łódzkiego (zwanych dalej jednostkami Zamawiającego),</w:t>
      </w:r>
      <w:r w:rsidR="00E874B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 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jemnikach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dostępnianych przez Wykonawcę</w:t>
      </w:r>
      <w:r w:rsidR="00E874B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w wysokości: </w:t>
      </w:r>
      <w:r w:rsidR="000E286C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..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</w:t>
      </w:r>
      <w:r w:rsidR="00E874B6" w:rsidRPr="00D2128C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</w:t>
      </w:r>
      <w:r w:rsidR="00753FA1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*</w:t>
      </w:r>
      <w:r w:rsidR="00E874B6" w:rsidRPr="00E874B6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zł brutto/kg (słownie ……………</w:t>
      </w:r>
      <w:r w:rsid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………………………………………..</w:t>
      </w:r>
      <w:r w:rsidR="00E874B6" w:rsidRPr="00E874B6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</w:t>
      </w:r>
      <w:r w:rsidR="000003E7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.. 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);</w:t>
      </w:r>
    </w:p>
    <w:p w:rsidR="00D2128C" w:rsidRPr="00A63641" w:rsidRDefault="001E5B0F" w:rsidP="00A6364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lega</w:t>
      </w:r>
      <w:r w:rsidR="00D1409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ącej</w:t>
      </w: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brakowaniu w związku</w:t>
      </w:r>
      <w:r w:rsidR="000C7E63"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 upływem okresu jej przechowywania</w:t>
      </w:r>
      <w:r w:rsidR="00E874B6"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gromadzonej </w:t>
      </w:r>
      <w:r w:rsidR="00BF7815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w magazynach Archiwum Zakładowego Izby </w:t>
      </w:r>
      <w:r w:rsidR="00D2128C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Administracji Skarbowej </w:t>
      </w:r>
      <w:r w:rsidR="00D1409F">
        <w:rPr>
          <w:rFonts w:asciiTheme="minorHAnsi" w:eastAsia="Cambria" w:hAnsiTheme="minorHAnsi" w:cstheme="minorHAnsi"/>
          <w:sz w:val="24"/>
          <w:szCs w:val="24"/>
          <w:lang w:eastAsia="ar-SA"/>
        </w:rPr>
        <w:br/>
      </w:r>
      <w:r w:rsidR="00D2128C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w Łodzi, </w:t>
      </w:r>
      <w:r w:rsidR="00BF7815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rozmieszczonych </w:t>
      </w:r>
      <w:r w:rsidR="001E6E82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w Izbie Administracji Skarbowej w Łodzi </w:t>
      </w:r>
      <w:r w:rsidR="00D2128C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i jednostkach Zamawiającego, </w:t>
      </w:r>
      <w:r w:rsidR="00D1409F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w wysokości: </w:t>
      </w:r>
      <w:r w:rsidR="000E286C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..</w:t>
      </w:r>
      <w:r w:rsidR="00D1409F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…</w:t>
      </w:r>
      <w:r w:rsid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..</w:t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……</w:t>
      </w:r>
      <w:r w:rsidR="00753FA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*</w:t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 zł brutto/kg </w:t>
      </w:r>
      <w:r w:rsid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br/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(słownie ……………</w:t>
      </w:r>
      <w:r w:rsidR="00D1409F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……………………………………………………..</w:t>
      </w:r>
      <w:r w:rsidR="000003E7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….. </w:t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); </w:t>
      </w:r>
    </w:p>
    <w:p w:rsidR="00511271" w:rsidRPr="00D1409F" w:rsidRDefault="001C6667" w:rsidP="00A63641">
      <w:pPr>
        <w:pStyle w:val="Akapitzlist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lastRenderedPageBreak/>
        <w:t>c</w:t>
      </w:r>
      <w:r w:rsidR="00D6397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ena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skupu 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makulatury</w:t>
      </w:r>
      <w:r w:rsidR="00246F39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przekazywanej</w:t>
      </w:r>
      <w:r w:rsidR="00A6364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przez Zamawiającego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:</w:t>
      </w:r>
    </w:p>
    <w:p w:rsidR="00511271" w:rsidRPr="00D1409F" w:rsidRDefault="00D1409F" w:rsidP="00685CFD">
      <w:pPr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D1409F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ścinek z niszczarek (gromadzonych</w:t>
      </w:r>
      <w:r w:rsidRPr="00D140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zbie Administracji Skarbowej w Łodzi</w:t>
      </w:r>
      <w:r w:rsidRPr="00D140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D140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jednostkach Zamawiającego</w:t>
      </w:r>
      <w:r w:rsidRPr="00D1409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1409F">
        <w:rPr>
          <w:rFonts w:asciiTheme="minorHAnsi" w:eastAsia="Times New Roman" w:hAnsiTheme="minorHAnsi" w:cstheme="minorHAnsi"/>
          <w:sz w:val="24"/>
          <w:szCs w:val="24"/>
          <w:lang w:eastAsia="pl-PL"/>
        </w:rPr>
        <w:t>w pojemnikach udostępnianych przez Wykonawcę) oraz powstałej ze zniszczenia przez Wykonawcę dokumentacji niearchiwalnej,</w:t>
      </w:r>
      <w:r w:rsidR="0008714E" w:rsidRPr="00D1409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="0008714E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w wysokości</w:t>
      </w: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: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………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</w:t>
      </w:r>
      <w:r w:rsid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</w:t>
      </w:r>
      <w:r w:rsidR="00753FA1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*</w:t>
      </w:r>
      <w:r w:rsidR="000003E7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zł 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brutto/kg 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(słownie: …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………………….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</w:t>
      </w:r>
      <w:r w:rsid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………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)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;</w:t>
      </w:r>
    </w:p>
    <w:p w:rsidR="00342C26" w:rsidRPr="001707F0" w:rsidRDefault="001707F0" w:rsidP="00342C26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1707F0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makulatury mix/karton</w:t>
      </w:r>
      <w:r w:rsidRPr="001707F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romadzonej w Izbie Administracji Skarbowej w Łodzi i jednostkach Zamawiającego, w pojemnikach udostępnianych przez Wykonawcę</w:t>
      </w:r>
      <w:r w:rsidR="000634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511271" w:rsidRPr="001707F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="0008714E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w wysokości</w:t>
      </w:r>
      <w:r w:rsidR="00D1409F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="00511271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</w:t>
      </w:r>
      <w:r w:rsidR="000C7E63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</w:t>
      </w:r>
      <w:r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</w:t>
      </w:r>
      <w:r w:rsidR="00511271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</w:t>
      </w:r>
      <w:r w:rsidR="00753FA1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*</w:t>
      </w:r>
      <w:r w:rsidR="00511271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zł brutto/kg (słownie: </w:t>
      </w:r>
      <w:r w:rsidR="000E286C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..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.....................</w:t>
      </w:r>
      <w:r w:rsidR="00FD1276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</w:t>
      </w:r>
      <w:r w:rsidR="00291A84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.....).</w:t>
      </w:r>
    </w:p>
    <w:p w:rsidR="00342C26" w:rsidRPr="00753FA1" w:rsidRDefault="00753FA1" w:rsidP="00106259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753FA1">
        <w:rPr>
          <w:rFonts w:asciiTheme="minorHAnsi" w:hAnsiTheme="minorHAnsi" w:cstheme="minorHAnsi"/>
          <w:b/>
          <w:i/>
          <w:sz w:val="20"/>
          <w:szCs w:val="20"/>
        </w:rPr>
        <w:t xml:space="preserve">* </w:t>
      </w:r>
      <w:r w:rsidR="00106259" w:rsidRPr="00753FA1">
        <w:rPr>
          <w:rFonts w:asciiTheme="minorHAnsi" w:hAnsiTheme="minorHAnsi" w:cstheme="minorHAnsi"/>
          <w:b/>
          <w:i/>
          <w:sz w:val="20"/>
          <w:szCs w:val="20"/>
        </w:rPr>
        <w:t xml:space="preserve">Kwoty należy </w:t>
      </w:r>
      <w:r w:rsidR="00CD1D0D">
        <w:rPr>
          <w:rFonts w:asciiTheme="minorHAnsi" w:hAnsiTheme="minorHAnsi" w:cstheme="minorHAnsi"/>
          <w:b/>
          <w:i/>
          <w:sz w:val="20"/>
          <w:szCs w:val="20"/>
        </w:rPr>
        <w:t>podać do dwóch miejsc</w:t>
      </w:r>
      <w:r w:rsidR="00106259" w:rsidRPr="00753FA1">
        <w:rPr>
          <w:rFonts w:asciiTheme="minorHAnsi" w:hAnsiTheme="minorHAnsi" w:cstheme="minorHAnsi"/>
          <w:b/>
          <w:i/>
          <w:sz w:val="20"/>
          <w:szCs w:val="20"/>
        </w:rPr>
        <w:t xml:space="preserve"> po przecinku.</w:t>
      </w:r>
    </w:p>
    <w:p w:rsidR="00106259" w:rsidRDefault="00106259" w:rsidP="001062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05C6E" w:rsidRPr="00946C93" w:rsidRDefault="00B1173D" w:rsidP="00B1173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uję, że ww. kwoty</w:t>
      </w:r>
      <w:r w:rsidRPr="00B117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ją</w:t>
      </w:r>
      <w:r w:rsidRPr="00B1173D">
        <w:rPr>
          <w:rFonts w:asciiTheme="minorHAnsi" w:hAnsiTheme="minorHAnsi" w:cstheme="minorHAnsi"/>
          <w:sz w:val="24"/>
          <w:szCs w:val="24"/>
        </w:rPr>
        <w:t xml:space="preserve"> wszystkie koszty związane z realizacją przedmiotu zamówienia (</w:t>
      </w:r>
      <w:r w:rsidRPr="00B117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y odbioru, transportu, </w:t>
      </w:r>
      <w:r w:rsidR="00106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żenia, </w:t>
      </w:r>
      <w:r w:rsidRPr="00B1173D">
        <w:rPr>
          <w:rFonts w:asciiTheme="minorHAnsi" w:hAnsiTheme="minorHAnsi" w:cstheme="minorHAnsi"/>
          <w:color w:val="000000" w:themeColor="text1"/>
          <w:sz w:val="24"/>
          <w:szCs w:val="24"/>
        </w:rPr>
        <w:t>niszczenia ora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ostępnienia pojemników przez </w:t>
      </w:r>
      <w:r w:rsidRPr="00B1173D">
        <w:rPr>
          <w:rFonts w:asciiTheme="minorHAnsi" w:hAnsiTheme="minorHAnsi" w:cstheme="minorHAnsi"/>
          <w:color w:val="000000" w:themeColor="text1"/>
          <w:sz w:val="24"/>
          <w:szCs w:val="24"/>
        </w:rPr>
        <w:t>Wykonawcę).</w:t>
      </w:r>
    </w:p>
    <w:p w:rsidR="00342C26" w:rsidRPr="00342C26" w:rsidRDefault="00342C26" w:rsidP="00342C26">
      <w:pPr>
        <w:autoSpaceDN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Ponadto:</w:t>
      </w:r>
    </w:p>
    <w:p w:rsidR="00342C26" w:rsidRPr="00342C26" w:rsidRDefault="00342C26" w:rsidP="00342C26">
      <w:pPr>
        <w:widowControl w:val="0"/>
        <w:numPr>
          <w:ilvl w:val="0"/>
          <w:numId w:val="16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>Przystępując jako Wykonawca do niniejszego postępowania o udzielenie zamówienia publicznego świadomy odpowiedzialności karnej za składanie fałszywych oświadczeń na podstawie art. 297 i art. 305 k.k. oświadczam, że:</w:t>
      </w:r>
    </w:p>
    <w:p w:rsidR="00342C26" w:rsidRPr="00CD1D0D" w:rsidRDefault="00B85203" w:rsidP="00342C26">
      <w:pPr>
        <w:widowControl w:val="0"/>
        <w:numPr>
          <w:ilvl w:val="0"/>
          <w:numId w:val="17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zapoznałem się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z projektem</w:t>
      </w:r>
      <w:r w:rsidR="00236384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umowy głównej i jej </w:t>
      </w:r>
      <w:r w:rsidR="00236384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załącznikami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, stanowiącymi Załącznik nr 2 do</w:t>
      </w:r>
      <w:r w:rsidR="00615E02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Zaproszenia do złożenia oferty -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615E02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akceptuję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ich </w:t>
      </w:r>
      <w:r w:rsidR="00342C26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zapisy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oraz</w:t>
      </w:r>
      <w:r w:rsidR="00236384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 w:rsidR="00236384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w przypadku wyboru mojej oferty zobowiązuję się do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zawarcia</w:t>
      </w:r>
      <w:r w:rsidR="00236384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z Zamawiającym </w:t>
      </w:r>
      <w:r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ww. </w:t>
      </w:r>
      <w:r w:rsidR="00615E02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umowy</w:t>
      </w:r>
      <w:r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głównej (wraz z jej załącznikami), </w:t>
      </w:r>
      <w:r w:rsidR="00477053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na warunkach </w:t>
      </w:r>
      <w:r w:rsidR="00AF4887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przedstawionych</w:t>
      </w:r>
      <w:r w:rsidR="00615E02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AF4887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 w:rsidR="00615E02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w tej umowie</w:t>
      </w:r>
      <w:r w:rsidR="00156765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i jej załącznikach</w:t>
      </w:r>
      <w:r w:rsidR="00236384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;</w:t>
      </w:r>
    </w:p>
    <w:p w:rsidR="00342C26" w:rsidRPr="00342C26" w:rsidRDefault="00342C26" w:rsidP="00342C26">
      <w:pPr>
        <w:widowControl w:val="0"/>
        <w:numPr>
          <w:ilvl w:val="0"/>
          <w:numId w:val="17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posiadam wszelkie informacje potrzebne do zrealizowania przedmiotu zamówienia;</w:t>
      </w:r>
    </w:p>
    <w:p w:rsidR="00342C26" w:rsidRPr="002A1DFD" w:rsidRDefault="00342C26" w:rsidP="00490241">
      <w:pPr>
        <w:widowControl w:val="0"/>
        <w:numPr>
          <w:ilvl w:val="0"/>
          <w:numId w:val="17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spełniam warunki udziału w postępowaniu dotyczące zdolności zawodowej</w:t>
      </w:r>
      <w:r w:rsidR="00490241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, </w:t>
      </w:r>
      <w:r w:rsidR="00490241"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zdolności technicznej i doświadczenie zapewniające wykonanie zamówienia, </w:t>
      </w:r>
      <w:r w:rsidR="00490241"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>w</w:t>
      </w:r>
      <w:r w:rsidR="00490241"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tym</w:t>
      </w:r>
      <w:r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posiadam </w:t>
      </w:r>
      <w:r w:rsidR="00490241" w:rsidRPr="00B33E7C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aktualne zezwolenie na zbieranie, transportowanie </w:t>
      </w:r>
      <w:r w:rsidR="00B33E7C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br/>
      </w:r>
      <w:r w:rsidR="00490241" w:rsidRPr="00B33E7C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i magazynowanie odpadów z papieru i </w:t>
      </w:r>
      <w:r w:rsidR="00490241" w:rsidRPr="002A1DFD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tektury </w:t>
      </w:r>
      <w:r w:rsidR="00490241" w:rsidRPr="00CD1D0D">
        <w:rPr>
          <w:rFonts w:asciiTheme="minorHAnsi" w:eastAsia="Times New Roman" w:hAnsiTheme="minorHAnsi" w:cstheme="minorHAnsi"/>
          <w:kern w:val="3"/>
          <w:sz w:val="24"/>
          <w:szCs w:val="24"/>
        </w:rPr>
        <w:t>oraz</w:t>
      </w:r>
      <w:r w:rsidR="00490241" w:rsidRPr="00CD1D0D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 </w:t>
      </w:r>
      <w:r w:rsidR="00CD1D0D" w:rsidRPr="00CD1D0D">
        <w:rPr>
          <w:rFonts w:eastAsia="Times New Roman" w:cstheme="minorHAnsi"/>
          <w:b/>
          <w:sz w:val="24"/>
          <w:szCs w:val="24"/>
          <w:lang w:eastAsia="ar-SA"/>
        </w:rPr>
        <w:t>posiadam zarejestrowane</w:t>
      </w:r>
      <w:r w:rsidR="00CD1D0D" w:rsidRPr="00CD1D0D">
        <w:rPr>
          <w:rFonts w:eastAsia="Times New Roman" w:cstheme="minorHAnsi"/>
          <w:b/>
          <w:sz w:val="24"/>
          <w:szCs w:val="24"/>
          <w:lang w:eastAsia="ar-SA"/>
        </w:rPr>
        <w:br/>
      </w:r>
      <w:r w:rsidR="003901CA">
        <w:rPr>
          <w:rFonts w:eastAsia="Times New Roman" w:cstheme="minorHAnsi"/>
          <w:b/>
          <w:sz w:val="24"/>
          <w:szCs w:val="24"/>
          <w:lang w:eastAsia="ar-SA"/>
        </w:rPr>
        <w:t xml:space="preserve">i aktywne konto </w:t>
      </w:r>
      <w:r w:rsidR="007C2264" w:rsidRPr="00CD1D0D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3901CA">
        <w:rPr>
          <w:rFonts w:eastAsia="Times New Roman" w:cstheme="minorHAnsi"/>
          <w:b/>
          <w:sz w:val="24"/>
          <w:szCs w:val="24"/>
          <w:lang w:eastAsia="ar-SA"/>
        </w:rPr>
        <w:t xml:space="preserve"> bazie danych o produktach i opakowaniach oraz </w:t>
      </w:r>
      <w:r w:rsidR="003901CA">
        <w:rPr>
          <w:rFonts w:eastAsia="Times New Roman" w:cstheme="minorHAnsi"/>
          <w:b/>
          <w:sz w:val="24"/>
          <w:szCs w:val="24"/>
          <w:lang w:eastAsia="ar-SA"/>
        </w:rPr>
        <w:br/>
        <w:t>o gospodarce odpadami</w:t>
      </w:r>
      <w:r w:rsidR="00B33E7C" w:rsidRPr="00CD1D0D">
        <w:rPr>
          <w:rFonts w:eastAsia="Times New Roman" w:cstheme="minorHAnsi"/>
          <w:b/>
          <w:sz w:val="24"/>
          <w:szCs w:val="24"/>
          <w:lang w:eastAsia="ar-SA"/>
        </w:rPr>
        <w:t xml:space="preserve"> (</w:t>
      </w:r>
      <w:r w:rsidR="003901CA">
        <w:rPr>
          <w:rFonts w:eastAsia="Times New Roman" w:cstheme="minorHAnsi"/>
          <w:b/>
          <w:sz w:val="24"/>
          <w:szCs w:val="24"/>
          <w:lang w:eastAsia="ar-SA"/>
        </w:rPr>
        <w:t xml:space="preserve">tj. w rejestrze </w:t>
      </w:r>
      <w:r w:rsidR="00B33E7C" w:rsidRPr="00CD1D0D">
        <w:rPr>
          <w:rFonts w:eastAsia="Times New Roman" w:cstheme="minorHAnsi"/>
          <w:b/>
          <w:sz w:val="24"/>
          <w:szCs w:val="24"/>
          <w:lang w:eastAsia="ar-SA"/>
        </w:rPr>
        <w:t>BDO),</w:t>
      </w:r>
      <w:r w:rsidR="00B33E7C" w:rsidRPr="00CD1D0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33E7C" w:rsidRPr="002A1DFD">
        <w:rPr>
          <w:rFonts w:eastAsia="Times New Roman" w:cstheme="minorHAnsi"/>
          <w:sz w:val="24"/>
          <w:szCs w:val="24"/>
          <w:lang w:eastAsia="ar-SA"/>
        </w:rPr>
        <w:t>o którym mowa w art. 49 ustawy</w:t>
      </w:r>
      <w:r w:rsidR="003901CA">
        <w:rPr>
          <w:rFonts w:eastAsia="Times New Roman" w:cstheme="minorHAnsi"/>
          <w:sz w:val="24"/>
          <w:szCs w:val="24"/>
          <w:lang w:eastAsia="ar-SA"/>
        </w:rPr>
        <w:br/>
      </w:r>
      <w:r w:rsidR="00B33E7C" w:rsidRPr="002A1DFD">
        <w:rPr>
          <w:rFonts w:eastAsia="Times New Roman" w:cstheme="minorHAnsi"/>
          <w:sz w:val="24"/>
          <w:szCs w:val="24"/>
          <w:lang w:eastAsia="ar-SA"/>
        </w:rPr>
        <w:t>z dnia 14 grudnia 2012 r. o odpadach (</w:t>
      </w:r>
      <w:proofErr w:type="spellStart"/>
      <w:r w:rsidR="00B33E7C" w:rsidRPr="002A1DFD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B33E7C" w:rsidRPr="002A1DFD">
        <w:rPr>
          <w:rFonts w:eastAsia="Times New Roman" w:cstheme="minorHAnsi"/>
          <w:sz w:val="24"/>
          <w:szCs w:val="24"/>
          <w:lang w:eastAsia="ar-SA"/>
        </w:rPr>
        <w:t>. Dz. U. z 2023 r. poz. 1587 ze zm.)</w:t>
      </w:r>
      <w:r w:rsidR="00490241" w:rsidRPr="002A1DFD">
        <w:rPr>
          <w:rFonts w:asciiTheme="minorHAnsi" w:eastAsia="Times New Roman" w:hAnsiTheme="minorHAnsi" w:cstheme="minorHAnsi"/>
          <w:kern w:val="3"/>
          <w:sz w:val="24"/>
          <w:szCs w:val="24"/>
        </w:rPr>
        <w:t>,</w:t>
      </w:r>
      <w:r w:rsidRPr="002A1DF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="003901CA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 w:rsidRPr="002A1DFD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lastRenderedPageBreak/>
        <w:t>na dowód czego składam wraz z ofertą odpowiednie dokumenty;</w:t>
      </w:r>
    </w:p>
    <w:p w:rsidR="00342C26" w:rsidRPr="00342C26" w:rsidRDefault="00342C26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>znajduję się w sytuacji ekonomicznej i finansowej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zapewniającej wykonanie zamówienia;</w:t>
      </w:r>
    </w:p>
    <w:p w:rsidR="00342C26" w:rsidRPr="00276069" w:rsidRDefault="00342C26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nie podlegam wykluczeniu, tj. </w:t>
      </w:r>
      <w:r w:rsidRPr="00342C26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</w:rPr>
        <w:t xml:space="preserve">nie zalegam z płatnością podatków oraz </w:t>
      </w:r>
      <w:r w:rsidRPr="00276069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</w:rPr>
        <w:t>opłaceniem składek na ubezpieczenia społeczne lub zdrowotne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;</w:t>
      </w:r>
    </w:p>
    <w:p w:rsidR="00D30527" w:rsidRPr="00276069" w:rsidRDefault="00D30527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nie podlegam wykluczeniu </w:t>
      </w:r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na podstawie art. 7 ust. 1 i art. 9 ustawy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t.j</w:t>
      </w:r>
      <w:proofErr w:type="spellEnd"/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. 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Dz. </w:t>
      </w:r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U. z 2022 r. poz. 1497 ze zm.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);</w:t>
      </w:r>
    </w:p>
    <w:p w:rsidR="00342C26" w:rsidRDefault="00342C26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wypełniłem obowiązki informacyjne przewidziane w art. 13 lub art. 14 RODO wobec osób fizycznych, od których dane osobowe bezpośrednio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lub pośrednio pozyskałem w celu ubiegania się o udzielenie zamówienia publicznego 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br/>
        <w:t>w niniejszym postępowaniu;</w:t>
      </w:r>
    </w:p>
    <w:p w:rsidR="00311A68" w:rsidRPr="00342C26" w:rsidRDefault="00311A68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podane w niniejszym Formularzu ofertowym </w:t>
      </w:r>
      <w:r w:rsidR="00D041A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Wykonawcy </w:t>
      </w:r>
      <w:r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ceny i koszty nie będą podlegać zmianie i waloryzacji; </w:t>
      </w:r>
    </w:p>
    <w:p w:rsidR="00946C93" w:rsidRPr="00946C93" w:rsidRDefault="00342C26" w:rsidP="00946C93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posi</w:t>
      </w:r>
      <w:r w:rsidR="00490241">
        <w:rPr>
          <w:rFonts w:asciiTheme="minorHAnsi" w:eastAsia="Times New Roman" w:hAnsiTheme="minorHAnsi" w:cstheme="minorHAnsi"/>
          <w:kern w:val="3"/>
          <w:sz w:val="24"/>
          <w:szCs w:val="24"/>
        </w:rPr>
        <w:t>adam polisę ubezpieczeniową OC F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irmy na kwotę .....……………………………….zł. </w:t>
      </w:r>
    </w:p>
    <w:p w:rsidR="00342C26" w:rsidRDefault="00342C26" w:rsidP="00342C26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Usługę będę wykonywał </w:t>
      </w:r>
      <w:r w:rsidRPr="00342C26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 xml:space="preserve">w terminie od </w:t>
      </w:r>
      <w:r w:rsidR="00490241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>dnia zawarcia umowy do dnia</w:t>
      </w:r>
      <w:r w:rsidR="00AE1422" w:rsidRPr="00AE1422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 xml:space="preserve"> 31 grudnia </w:t>
      </w:r>
      <w:r w:rsidR="00AE1422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br/>
      </w:r>
      <w:r w:rsidR="00BC51DB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>2024</w:t>
      </w:r>
      <w:r w:rsidRPr="00342C26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 xml:space="preserve"> roku.</w:t>
      </w:r>
    </w:p>
    <w:p w:rsidR="00946C93" w:rsidRDefault="00946C93" w:rsidP="00946C93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>
        <w:rPr>
          <w:rFonts w:asciiTheme="minorHAnsi" w:eastAsia="Arial Unicode MS" w:hAnsiTheme="minorHAnsi" w:cstheme="minorHAnsi"/>
          <w:kern w:val="3"/>
          <w:sz w:val="24"/>
          <w:szCs w:val="24"/>
        </w:rPr>
        <w:t>W ramach realizacji usługi udostępnię Zamawiającemu pojemniki o następujących wielkościach</w:t>
      </w:r>
      <w:r w:rsidRPr="00946C93">
        <w:rPr>
          <w:rFonts w:asciiTheme="minorHAnsi" w:eastAsia="Arial Unicode MS" w:hAnsiTheme="minorHAnsi" w:cstheme="minorHAnsi"/>
          <w:kern w:val="3"/>
          <w:sz w:val="24"/>
          <w:szCs w:val="24"/>
        </w:rPr>
        <w:t>:</w:t>
      </w:r>
    </w:p>
    <w:p w:rsidR="00946C93" w:rsidRPr="00946C93" w:rsidRDefault="00946C93" w:rsidP="00946C93">
      <w:pPr>
        <w:pStyle w:val="Akapitzlist"/>
        <w:widowControl w:val="0"/>
        <w:numPr>
          <w:ilvl w:val="0"/>
          <w:numId w:val="21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i/>
          <w:kern w:val="3"/>
        </w:rPr>
      </w:pPr>
      <w:r>
        <w:rPr>
          <w:rFonts w:asciiTheme="minorHAnsi" w:eastAsia="Arial Unicode MS" w:hAnsiTheme="minorHAnsi" w:cstheme="minorHAnsi"/>
          <w:kern w:val="3"/>
          <w:sz w:val="24"/>
          <w:szCs w:val="24"/>
        </w:rPr>
        <w:t>do przechowywania dokumentacji niearchiwalnej</w:t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(z plombami) 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br/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>-</w:t>
      </w:r>
      <w:r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o pojemności </w:t>
      </w:r>
      <w:r w:rsidRPr="0086268F">
        <w:rPr>
          <w:rFonts w:asciiTheme="minorHAnsi" w:eastAsia="Arial Unicode MS" w:hAnsiTheme="minorHAnsi" w:cstheme="minorHAnsi"/>
          <w:b/>
          <w:kern w:val="3"/>
          <w:sz w:val="24"/>
          <w:szCs w:val="24"/>
        </w:rPr>
        <w:t>…………….. litrów</w:t>
      </w:r>
      <w:r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</w:t>
      </w:r>
      <w:r w:rsidRPr="00946C93">
        <w:rPr>
          <w:rFonts w:asciiTheme="minorHAnsi" w:eastAsia="Arial Unicode MS" w:hAnsiTheme="minorHAnsi" w:cstheme="minorHAnsi"/>
          <w:i/>
          <w:kern w:val="3"/>
        </w:rPr>
        <w:t>(nie mniejszej niż 70 litrów i nie większej niż 150 litrów),</w:t>
      </w:r>
    </w:p>
    <w:p w:rsidR="00946C93" w:rsidRPr="0086268F" w:rsidRDefault="00946C93" w:rsidP="0086268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eastAsia="Arial Unicode MS" w:hAnsiTheme="minorHAnsi" w:cstheme="minorHAnsi"/>
          <w:i/>
          <w:kern w:val="3"/>
        </w:rPr>
      </w:pPr>
      <w:r w:rsidRPr="00946C93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na papierowe ścinki i makulaturę mix/karton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(nieplombowane)</w:t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br/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- </w:t>
      </w:r>
      <w:r w:rsidRPr="00946C93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o pojemności </w:t>
      </w:r>
      <w:r w:rsidRPr="0086268F">
        <w:rPr>
          <w:rFonts w:asciiTheme="minorHAnsi" w:eastAsia="Arial Unicode MS" w:hAnsiTheme="minorHAnsi" w:cstheme="minorHAnsi"/>
          <w:b/>
          <w:i/>
          <w:kern w:val="3"/>
          <w:sz w:val="24"/>
          <w:szCs w:val="24"/>
        </w:rPr>
        <w:t xml:space="preserve">…………….. </w:t>
      </w:r>
      <w:r w:rsidRPr="0086268F">
        <w:rPr>
          <w:rFonts w:asciiTheme="minorHAnsi" w:eastAsia="Arial Unicode MS" w:hAnsiTheme="minorHAnsi" w:cstheme="minorHAnsi"/>
          <w:b/>
          <w:kern w:val="3"/>
          <w:sz w:val="24"/>
          <w:szCs w:val="24"/>
        </w:rPr>
        <w:t>litrów</w:t>
      </w:r>
      <w:r w:rsidRPr="0086268F">
        <w:rPr>
          <w:rFonts w:asciiTheme="minorHAnsi" w:eastAsia="Arial Unicode MS" w:hAnsiTheme="minorHAnsi" w:cstheme="minorHAnsi"/>
          <w:b/>
          <w:i/>
          <w:kern w:val="3"/>
          <w:sz w:val="24"/>
          <w:szCs w:val="24"/>
        </w:rPr>
        <w:t xml:space="preserve"> </w:t>
      </w:r>
      <w:r w:rsidRPr="0086268F">
        <w:rPr>
          <w:rFonts w:asciiTheme="minorHAnsi" w:eastAsia="Arial Unicode MS" w:hAnsiTheme="minorHAnsi" w:cstheme="minorHAnsi"/>
          <w:i/>
          <w:kern w:val="3"/>
        </w:rPr>
        <w:t xml:space="preserve">(od 660 </w:t>
      </w:r>
      <w:r w:rsidR="00E46A40">
        <w:rPr>
          <w:rFonts w:asciiTheme="minorHAnsi" w:eastAsia="Arial Unicode MS" w:hAnsiTheme="minorHAnsi" w:cstheme="minorHAnsi"/>
          <w:i/>
          <w:kern w:val="3"/>
        </w:rPr>
        <w:t xml:space="preserve">litrów </w:t>
      </w:r>
      <w:r w:rsidRPr="0086268F">
        <w:rPr>
          <w:rFonts w:asciiTheme="minorHAnsi" w:eastAsia="Arial Unicode MS" w:hAnsiTheme="minorHAnsi" w:cstheme="minorHAnsi"/>
          <w:i/>
          <w:kern w:val="3"/>
        </w:rPr>
        <w:t>do 110</w:t>
      </w:r>
      <w:r w:rsidR="0086268F" w:rsidRPr="0086268F">
        <w:rPr>
          <w:rFonts w:asciiTheme="minorHAnsi" w:eastAsia="Arial Unicode MS" w:hAnsiTheme="minorHAnsi" w:cstheme="minorHAnsi"/>
          <w:i/>
          <w:kern w:val="3"/>
        </w:rPr>
        <w:t>0 litrów).</w:t>
      </w:r>
    </w:p>
    <w:p w:rsidR="00342C26" w:rsidRPr="00342C26" w:rsidRDefault="00342C26" w:rsidP="0086268F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Uważam się za związanego niniejszą ofertą przez okres </w:t>
      </w:r>
      <w:r w:rsidR="00A63641">
        <w:rPr>
          <w:rFonts w:asciiTheme="minorHAnsi" w:eastAsia="Arial Unicode MS" w:hAnsiTheme="minorHAnsi" w:cstheme="minorHAnsi"/>
          <w:kern w:val="3"/>
          <w:sz w:val="24"/>
          <w:szCs w:val="24"/>
        </w:rPr>
        <w:t>30</w:t>
      </w: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dni uwzględniając, </w:t>
      </w: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br/>
        <w:t>że termin składania ofert jest pierwszym dniem biegu terminu związania ofertą.</w:t>
      </w:r>
    </w:p>
    <w:p w:rsidR="00342C26" w:rsidRPr="00342C26" w:rsidRDefault="00342C26" w:rsidP="00342C26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>Wszelką korespondencję w sprawie niniejszego postępowania należy kierować do:</w:t>
      </w:r>
    </w:p>
    <w:p w:rsidR="00342C26" w:rsidRPr="00342C26" w:rsidRDefault="006F6E63" w:rsidP="006F6E63">
      <w:pPr>
        <w:autoSpaceDN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 xml:space="preserve">        </w:t>
      </w:r>
      <w:r w:rsidR="00342C26" w:rsidRPr="00342C26">
        <w:rPr>
          <w:rFonts w:asciiTheme="minorHAnsi" w:hAnsiTheme="minorHAnsi" w:cstheme="minorHAnsi"/>
          <w:kern w:val="3"/>
          <w:sz w:val="24"/>
          <w:szCs w:val="24"/>
        </w:rPr>
        <w:t>Nazwa Wykona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wcy…………………………………………………………..……</w:t>
      </w:r>
    </w:p>
    <w:p w:rsidR="00342C26" w:rsidRPr="00342C26" w:rsidRDefault="00342C26" w:rsidP="00342C26">
      <w:p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Adres …………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………………………………………………….………….…….…….</w:t>
      </w:r>
    </w:p>
    <w:p w:rsidR="00342C26" w:rsidRPr="00342C26" w:rsidRDefault="00342C26" w:rsidP="00342C26">
      <w:p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lastRenderedPageBreak/>
        <w:t>Telefon …………………………………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…………………………………………..</w:t>
      </w:r>
      <w:r w:rsidRPr="00342C26">
        <w:rPr>
          <w:rFonts w:asciiTheme="minorHAnsi" w:hAnsiTheme="minorHAnsi" w:cstheme="minorHAnsi"/>
          <w:kern w:val="3"/>
          <w:sz w:val="24"/>
          <w:szCs w:val="24"/>
        </w:rPr>
        <w:t xml:space="preserve">.…. </w:t>
      </w:r>
    </w:p>
    <w:p w:rsidR="00342C26" w:rsidRPr="00747EE6" w:rsidRDefault="00342C26" w:rsidP="00747EE6">
      <w:pPr>
        <w:autoSpaceDN w:val="0"/>
        <w:spacing w:after="0"/>
        <w:ind w:left="426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Adres e-mail…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…………………………………………………………………..……</w:t>
      </w:r>
    </w:p>
    <w:p w:rsidR="00747EE6" w:rsidRPr="00342C26" w:rsidRDefault="00747EE6" w:rsidP="00747EE6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342C26" w:rsidRPr="000219A9" w:rsidRDefault="00342C26" w:rsidP="00D041AC">
      <w:pPr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Do oferty załączam niżej wymienione dokumenty:</w:t>
      </w:r>
    </w:p>
    <w:p w:rsidR="00342C26" w:rsidRPr="000219A9" w:rsidRDefault="000219A9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skan aktualnej polisy ubezpieczeniowej 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</w:t>
      </w: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.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…………;</w:t>
      </w:r>
    </w:p>
    <w:p w:rsidR="00342C26" w:rsidRPr="000219A9" w:rsidRDefault="000219A9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skan aktualnego zezwolenia na zbieranie, transportowanie i magazynowanie odpadów z papieru i tektury 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................................</w:t>
      </w:r>
      <w:r w:rsidR="00092D4A">
        <w:rPr>
          <w:rFonts w:asciiTheme="minorHAnsi" w:eastAsia="Times New Roman" w:hAnsiTheme="minorHAnsi" w:cstheme="minorHAnsi"/>
          <w:kern w:val="0"/>
          <w:sz w:val="24"/>
          <w:szCs w:val="24"/>
        </w:rPr>
        <w:t>........................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..;</w:t>
      </w:r>
    </w:p>
    <w:p w:rsidR="00342C26" w:rsidRDefault="00350064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</w:rPr>
        <w:t>.</w:t>
      </w:r>
      <w:r w:rsidR="000219A9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…………………………………………………..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;</w:t>
      </w:r>
    </w:p>
    <w:p w:rsidR="004A5592" w:rsidRPr="004A5592" w:rsidRDefault="004A5592" w:rsidP="004A5592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4A5592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…………………………………………………...;</w:t>
      </w:r>
    </w:p>
    <w:p w:rsidR="004A5592" w:rsidRPr="000219A9" w:rsidRDefault="004A5592" w:rsidP="004A5592">
      <w:pPr>
        <w:widowControl w:val="0"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342C26" w:rsidRDefault="00342C26" w:rsidP="00342C26">
      <w:pPr>
        <w:spacing w:after="0" w:line="100" w:lineRule="atLeast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276069" w:rsidRDefault="00276069" w:rsidP="00342C26">
      <w:pPr>
        <w:spacing w:after="0" w:line="100" w:lineRule="atLeast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276069" w:rsidRPr="00342C26" w:rsidRDefault="00276069" w:rsidP="00342C26">
      <w:pPr>
        <w:spacing w:after="0" w:line="100" w:lineRule="atLeast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342C26" w:rsidRPr="00342C26" w:rsidRDefault="00342C26" w:rsidP="00342C26">
      <w:pPr>
        <w:spacing w:after="0" w:line="100" w:lineRule="atLeas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342C2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           </w:t>
      </w:r>
      <w:r w:rsidR="00747EE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            </w:t>
      </w:r>
      <w:r w:rsidRPr="00342C2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      </w:t>
      </w:r>
      <w:r w:rsidR="00747EE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</w:t>
      </w:r>
      <w:r w:rsidRPr="00342C26">
        <w:rPr>
          <w:rFonts w:asciiTheme="minorHAnsi" w:eastAsia="Arial Unicode MS" w:hAnsiTheme="minorHAnsi" w:cstheme="minorHAnsi"/>
          <w:sz w:val="24"/>
          <w:szCs w:val="24"/>
          <w:lang w:eastAsia="pl-PL"/>
        </w:rPr>
        <w:t>……………………………………</w:t>
      </w:r>
    </w:p>
    <w:p w:rsidR="00A63641" w:rsidRPr="005F5748" w:rsidRDefault="00342C26" w:rsidP="005F5748">
      <w:pPr>
        <w:spacing w:after="0" w:line="100" w:lineRule="atLeast"/>
        <w:jc w:val="center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 w:rsidR="00747EE6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(p</w:t>
      </w:r>
      <w:r w:rsidRPr="00342C26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dpis </w:t>
      </w:r>
      <w:r w:rsidR="00747EE6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y lub osoby/</w:t>
      </w:r>
      <w:r w:rsidRPr="00342C26">
        <w:rPr>
          <w:rFonts w:asciiTheme="minorHAnsi" w:eastAsia="Arial Unicode MS" w:hAnsiTheme="minorHAnsi" w:cstheme="minorHAnsi"/>
          <w:sz w:val="18"/>
          <w:szCs w:val="18"/>
          <w:lang w:eastAsia="pl-PL"/>
        </w:rPr>
        <w:t>osób upoważnionych)</w:t>
      </w:r>
    </w:p>
    <w:sectPr w:rsidR="00A63641" w:rsidRPr="005F5748" w:rsidSect="00807F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A6" w:rsidRDefault="007128A6">
      <w:pPr>
        <w:spacing w:after="0" w:line="240" w:lineRule="auto"/>
      </w:pPr>
      <w:r>
        <w:separator/>
      </w:r>
    </w:p>
  </w:endnote>
  <w:endnote w:type="continuationSeparator" w:id="0">
    <w:p w:rsidR="007128A6" w:rsidRDefault="0071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A6" w:rsidRDefault="007128A6">
      <w:pPr>
        <w:spacing w:after="0" w:line="240" w:lineRule="auto"/>
      </w:pPr>
      <w:r>
        <w:separator/>
      </w:r>
    </w:p>
  </w:footnote>
  <w:footnote w:type="continuationSeparator" w:id="0">
    <w:p w:rsidR="007128A6" w:rsidRDefault="0071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A2" w:rsidRPr="002037BB" w:rsidRDefault="002037BB" w:rsidP="002037BB">
    <w:pPr>
      <w:suppressAutoHyphens w:val="0"/>
      <w:spacing w:after="160"/>
      <w:jc w:val="center"/>
      <w:rPr>
        <w:rFonts w:asciiTheme="minorHAnsi" w:eastAsiaTheme="minorHAnsi" w:hAnsiTheme="minorHAnsi" w:cstheme="minorHAnsi"/>
        <w:i/>
        <w:kern w:val="0"/>
        <w:sz w:val="16"/>
        <w:szCs w:val="16"/>
        <w:lang w:eastAsia="en-US"/>
      </w:rPr>
    </w:pPr>
    <w:r w:rsidRPr="002037BB">
      <w:rPr>
        <w:rFonts w:asciiTheme="minorHAnsi" w:eastAsiaTheme="minorHAnsi" w:hAnsiTheme="minorHAnsi" w:cstheme="minorHAnsi"/>
        <w:i/>
        <w:kern w:val="0"/>
        <w:sz w:val="16"/>
        <w:szCs w:val="16"/>
        <w:lang w:eastAsia="en-US"/>
      </w:rPr>
      <w:t xml:space="preserve">Wykonywanie usług odbioru i niszczenia dokumentacji niearchiwalnej, odbioru ścinek i makulatury na potrzeby                                                Izby Administracji Skarbowej w Łodzi i podległych jednostek administracji skarbowej                                                                                                           </w:t>
    </w:r>
    <w:r w:rsidR="00A570C6">
      <w:rPr>
        <w:rFonts w:asciiTheme="minorHAnsi" w:eastAsiaTheme="minorHAnsi" w:hAnsiTheme="minorHAnsi" w:cstheme="minorHAnsi"/>
        <w:i/>
        <w:kern w:val="0"/>
        <w:sz w:val="16"/>
        <w:szCs w:val="16"/>
        <w:lang w:eastAsia="en-US"/>
      </w:rPr>
      <w:t xml:space="preserve">   (nr sprawy: 1001-ILN-1.261.20</w:t>
    </w:r>
    <w:r w:rsidRPr="002037BB">
      <w:rPr>
        <w:rFonts w:asciiTheme="minorHAnsi" w:eastAsiaTheme="minorHAnsi" w:hAnsiTheme="minorHAnsi" w:cstheme="minorHAnsi"/>
        <w:i/>
        <w:kern w:val="0"/>
        <w:sz w:val="16"/>
        <w:szCs w:val="16"/>
        <w:lang w:eastAsia="en-US"/>
      </w:rPr>
      <w:t>.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98"/>
        </w:tabs>
        <w:ind w:left="1130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98"/>
        </w:tabs>
        <w:ind w:left="1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98"/>
        </w:tabs>
        <w:ind w:left="141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8"/>
        </w:tabs>
        <w:ind w:left="156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8"/>
        </w:tabs>
        <w:ind w:left="170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8"/>
        </w:tabs>
        <w:ind w:left="185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8"/>
        </w:tabs>
        <w:ind w:left="199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8"/>
        </w:tabs>
        <w:ind w:left="2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8"/>
        </w:tabs>
        <w:ind w:left="228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i/>
      </w:rPr>
    </w:lvl>
  </w:abstractNum>
  <w:abstractNum w:abstractNumId="2">
    <w:nsid w:val="00000003"/>
    <w:multiLevelType w:val="singleLevel"/>
    <w:tmpl w:val="850CBCA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iCs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5">
    <w:nsid w:val="10E72423"/>
    <w:multiLevelType w:val="multilevel"/>
    <w:tmpl w:val="11A0925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43F60E9"/>
    <w:multiLevelType w:val="hybridMultilevel"/>
    <w:tmpl w:val="944C906C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F2111D"/>
    <w:multiLevelType w:val="hybridMultilevel"/>
    <w:tmpl w:val="915C07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76D6A3D"/>
    <w:multiLevelType w:val="hybridMultilevel"/>
    <w:tmpl w:val="A838E910"/>
    <w:lvl w:ilvl="0" w:tplc="9F4C9D6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256C3"/>
    <w:multiLevelType w:val="multilevel"/>
    <w:tmpl w:val="685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F292A"/>
    <w:multiLevelType w:val="multilevel"/>
    <w:tmpl w:val="11A0925E"/>
    <w:numStyleLink w:val="WW8Num2"/>
  </w:abstractNum>
  <w:abstractNum w:abstractNumId="11">
    <w:nsid w:val="34707663"/>
    <w:multiLevelType w:val="hybridMultilevel"/>
    <w:tmpl w:val="6F00F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44F02"/>
    <w:multiLevelType w:val="hybridMultilevel"/>
    <w:tmpl w:val="75969F94"/>
    <w:lvl w:ilvl="0" w:tplc="9DC407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03DB8"/>
    <w:multiLevelType w:val="multilevel"/>
    <w:tmpl w:val="9224D212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F626E5D"/>
    <w:multiLevelType w:val="multilevel"/>
    <w:tmpl w:val="83D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75A18"/>
    <w:multiLevelType w:val="hybridMultilevel"/>
    <w:tmpl w:val="4746DA0C"/>
    <w:lvl w:ilvl="0" w:tplc="964C527E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242B22"/>
    <w:multiLevelType w:val="hybridMultilevel"/>
    <w:tmpl w:val="A1ACDAE4"/>
    <w:lvl w:ilvl="0" w:tplc="930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D55E8"/>
    <w:multiLevelType w:val="hybridMultilevel"/>
    <w:tmpl w:val="B2A873DE"/>
    <w:lvl w:ilvl="0" w:tplc="97EE35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7"/>
  </w:num>
  <w:num w:numId="14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6">
    <w:abstractNumId w:val="5"/>
  </w:num>
  <w:num w:numId="17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8">
    <w:abstractNumId w:val="10"/>
  </w:num>
  <w:num w:numId="19">
    <w:abstractNumId w:val="15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5E"/>
    <w:rsid w:val="000003E7"/>
    <w:rsid w:val="00006677"/>
    <w:rsid w:val="000219A9"/>
    <w:rsid w:val="0002491A"/>
    <w:rsid w:val="000360B4"/>
    <w:rsid w:val="00062979"/>
    <w:rsid w:val="000634F2"/>
    <w:rsid w:val="00077180"/>
    <w:rsid w:val="00081649"/>
    <w:rsid w:val="0008714E"/>
    <w:rsid w:val="00092D4A"/>
    <w:rsid w:val="000C7DBF"/>
    <w:rsid w:val="000C7E63"/>
    <w:rsid w:val="000E286C"/>
    <w:rsid w:val="000F196A"/>
    <w:rsid w:val="00106259"/>
    <w:rsid w:val="001122E8"/>
    <w:rsid w:val="00147230"/>
    <w:rsid w:val="00156765"/>
    <w:rsid w:val="001707F0"/>
    <w:rsid w:val="001801E2"/>
    <w:rsid w:val="001C6667"/>
    <w:rsid w:val="001E0484"/>
    <w:rsid w:val="001E5B0F"/>
    <w:rsid w:val="001E6E82"/>
    <w:rsid w:val="001E7465"/>
    <w:rsid w:val="002037BB"/>
    <w:rsid w:val="002134AB"/>
    <w:rsid w:val="002230FF"/>
    <w:rsid w:val="00236384"/>
    <w:rsid w:val="00237E27"/>
    <w:rsid w:val="00246F39"/>
    <w:rsid w:val="002503FB"/>
    <w:rsid w:val="00257517"/>
    <w:rsid w:val="0026010F"/>
    <w:rsid w:val="00276069"/>
    <w:rsid w:val="00290005"/>
    <w:rsid w:val="00291A84"/>
    <w:rsid w:val="00292EF5"/>
    <w:rsid w:val="002A1DFD"/>
    <w:rsid w:val="002A536D"/>
    <w:rsid w:val="002B25B5"/>
    <w:rsid w:val="002B3F0B"/>
    <w:rsid w:val="002B4DBE"/>
    <w:rsid w:val="002E284A"/>
    <w:rsid w:val="00311A68"/>
    <w:rsid w:val="00342348"/>
    <w:rsid w:val="00342ADD"/>
    <w:rsid w:val="00342C26"/>
    <w:rsid w:val="00350064"/>
    <w:rsid w:val="00350DCB"/>
    <w:rsid w:val="00360BDA"/>
    <w:rsid w:val="003744E3"/>
    <w:rsid w:val="003901CA"/>
    <w:rsid w:val="003941C3"/>
    <w:rsid w:val="003A02B6"/>
    <w:rsid w:val="003A1AB1"/>
    <w:rsid w:val="003A5DFA"/>
    <w:rsid w:val="003B744B"/>
    <w:rsid w:val="00406D0C"/>
    <w:rsid w:val="00432769"/>
    <w:rsid w:val="00445C40"/>
    <w:rsid w:val="00477053"/>
    <w:rsid w:val="00490241"/>
    <w:rsid w:val="004A5592"/>
    <w:rsid w:val="004B4004"/>
    <w:rsid w:val="004B5EE9"/>
    <w:rsid w:val="004C371A"/>
    <w:rsid w:val="004D23A9"/>
    <w:rsid w:val="004D3A86"/>
    <w:rsid w:val="004E76A2"/>
    <w:rsid w:val="00511271"/>
    <w:rsid w:val="00567791"/>
    <w:rsid w:val="00574794"/>
    <w:rsid w:val="00583C98"/>
    <w:rsid w:val="00594AFD"/>
    <w:rsid w:val="005A52D0"/>
    <w:rsid w:val="005B0562"/>
    <w:rsid w:val="005E7302"/>
    <w:rsid w:val="005F0114"/>
    <w:rsid w:val="005F186D"/>
    <w:rsid w:val="005F5748"/>
    <w:rsid w:val="006054E6"/>
    <w:rsid w:val="00612A2A"/>
    <w:rsid w:val="00615E02"/>
    <w:rsid w:val="0062054E"/>
    <w:rsid w:val="00622100"/>
    <w:rsid w:val="00634124"/>
    <w:rsid w:val="00650F8F"/>
    <w:rsid w:val="006709CB"/>
    <w:rsid w:val="00685CFD"/>
    <w:rsid w:val="006A7185"/>
    <w:rsid w:val="006D4752"/>
    <w:rsid w:val="006D6F25"/>
    <w:rsid w:val="006F6E63"/>
    <w:rsid w:val="007128A6"/>
    <w:rsid w:val="00715262"/>
    <w:rsid w:val="00716641"/>
    <w:rsid w:val="00747EE6"/>
    <w:rsid w:val="00753FA1"/>
    <w:rsid w:val="007650AC"/>
    <w:rsid w:val="00794C57"/>
    <w:rsid w:val="007A3BB7"/>
    <w:rsid w:val="007B34E9"/>
    <w:rsid w:val="007B782C"/>
    <w:rsid w:val="007C2264"/>
    <w:rsid w:val="007D0B28"/>
    <w:rsid w:val="007D749E"/>
    <w:rsid w:val="007E536F"/>
    <w:rsid w:val="007F12D0"/>
    <w:rsid w:val="007F25B0"/>
    <w:rsid w:val="00801BE2"/>
    <w:rsid w:val="00807F04"/>
    <w:rsid w:val="00814A4F"/>
    <w:rsid w:val="00823710"/>
    <w:rsid w:val="00830EDA"/>
    <w:rsid w:val="00841B6E"/>
    <w:rsid w:val="0086268F"/>
    <w:rsid w:val="008720F0"/>
    <w:rsid w:val="008744A1"/>
    <w:rsid w:val="00891503"/>
    <w:rsid w:val="00893DC1"/>
    <w:rsid w:val="008C531B"/>
    <w:rsid w:val="00912FE1"/>
    <w:rsid w:val="00917FE0"/>
    <w:rsid w:val="00937F6B"/>
    <w:rsid w:val="00946C93"/>
    <w:rsid w:val="00970FB0"/>
    <w:rsid w:val="00983794"/>
    <w:rsid w:val="0099672C"/>
    <w:rsid w:val="009E0408"/>
    <w:rsid w:val="00A04450"/>
    <w:rsid w:val="00A42454"/>
    <w:rsid w:val="00A54300"/>
    <w:rsid w:val="00A570C6"/>
    <w:rsid w:val="00A63641"/>
    <w:rsid w:val="00A86E94"/>
    <w:rsid w:val="00AB0FEF"/>
    <w:rsid w:val="00AE1422"/>
    <w:rsid w:val="00AF4887"/>
    <w:rsid w:val="00B1173D"/>
    <w:rsid w:val="00B33E7C"/>
    <w:rsid w:val="00B50D56"/>
    <w:rsid w:val="00B61F4D"/>
    <w:rsid w:val="00B85203"/>
    <w:rsid w:val="00B9635E"/>
    <w:rsid w:val="00BB4775"/>
    <w:rsid w:val="00BC0BFC"/>
    <w:rsid w:val="00BC51DB"/>
    <w:rsid w:val="00BF7815"/>
    <w:rsid w:val="00C058BE"/>
    <w:rsid w:val="00C23B67"/>
    <w:rsid w:val="00C70BD5"/>
    <w:rsid w:val="00CC6567"/>
    <w:rsid w:val="00CD1D0D"/>
    <w:rsid w:val="00CD7708"/>
    <w:rsid w:val="00CE25F9"/>
    <w:rsid w:val="00CE5E3A"/>
    <w:rsid w:val="00D038EF"/>
    <w:rsid w:val="00D041AC"/>
    <w:rsid w:val="00D1409F"/>
    <w:rsid w:val="00D152BE"/>
    <w:rsid w:val="00D2128C"/>
    <w:rsid w:val="00D21810"/>
    <w:rsid w:val="00D30527"/>
    <w:rsid w:val="00D522C2"/>
    <w:rsid w:val="00D577C8"/>
    <w:rsid w:val="00D63979"/>
    <w:rsid w:val="00D948BD"/>
    <w:rsid w:val="00DC7D8E"/>
    <w:rsid w:val="00DD0789"/>
    <w:rsid w:val="00DD387D"/>
    <w:rsid w:val="00E04282"/>
    <w:rsid w:val="00E12BEA"/>
    <w:rsid w:val="00E27A7A"/>
    <w:rsid w:val="00E46132"/>
    <w:rsid w:val="00E465DA"/>
    <w:rsid w:val="00E46A40"/>
    <w:rsid w:val="00E573ED"/>
    <w:rsid w:val="00E874B6"/>
    <w:rsid w:val="00EA5190"/>
    <w:rsid w:val="00EB572A"/>
    <w:rsid w:val="00ED690C"/>
    <w:rsid w:val="00F05C6E"/>
    <w:rsid w:val="00F222E5"/>
    <w:rsid w:val="00F2310B"/>
    <w:rsid w:val="00F473CF"/>
    <w:rsid w:val="00F86403"/>
    <w:rsid w:val="00F91329"/>
    <w:rsid w:val="00F97BDE"/>
    <w:rsid w:val="00FB550D"/>
    <w:rsid w:val="00FD1276"/>
    <w:rsid w:val="00FD64CB"/>
    <w:rsid w:val="00FE1634"/>
    <w:rsid w:val="00FE2838"/>
    <w:rsid w:val="00FE615A"/>
    <w:rsid w:val="00FF1BD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3z0">
    <w:name w:val="WW8Num3z0"/>
    <w:rPr>
      <w:rFonts w:ascii="Symbol" w:hAnsi="Symbol" w:cs="Symbol"/>
      <w:i/>
      <w:i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numbering" w:customStyle="1" w:styleId="WW8Num1">
    <w:name w:val="WW8Num1"/>
    <w:basedOn w:val="Bezlisty"/>
    <w:rsid w:val="00342C26"/>
    <w:pPr>
      <w:numPr>
        <w:numId w:val="20"/>
      </w:numPr>
    </w:pPr>
  </w:style>
  <w:style w:type="numbering" w:customStyle="1" w:styleId="WW8Num2">
    <w:name w:val="WW8Num2"/>
    <w:basedOn w:val="Bezlisty"/>
    <w:rsid w:val="00342C2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3z0">
    <w:name w:val="WW8Num3z0"/>
    <w:rPr>
      <w:rFonts w:ascii="Symbol" w:hAnsi="Symbol" w:cs="Symbol"/>
      <w:i/>
      <w:i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numbering" w:customStyle="1" w:styleId="WW8Num1">
    <w:name w:val="WW8Num1"/>
    <w:basedOn w:val="Bezlisty"/>
    <w:rsid w:val="00342C26"/>
    <w:pPr>
      <w:numPr>
        <w:numId w:val="20"/>
      </w:numPr>
    </w:pPr>
  </w:style>
  <w:style w:type="numbering" w:customStyle="1" w:styleId="WW8Num2">
    <w:name w:val="WW8Num2"/>
    <w:basedOn w:val="Bezlisty"/>
    <w:rsid w:val="00342C2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7721-C23F-4CA0-B47F-C0DF502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wojl</dc:creator>
  <cp:lastModifiedBy>Kowalska Emilia 3</cp:lastModifiedBy>
  <cp:revision>2</cp:revision>
  <cp:lastPrinted>2017-03-27T12:29:00Z</cp:lastPrinted>
  <dcterms:created xsi:type="dcterms:W3CDTF">2023-12-28T09:23:00Z</dcterms:created>
  <dcterms:modified xsi:type="dcterms:W3CDTF">2023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8tVRp+EnpqTYoPSga+V8o70klvEPtT4HipuYz9Pnhw==</vt:lpwstr>
  </property>
  <property fmtid="{D5CDD505-2E9C-101B-9397-08002B2CF9AE}" pid="4" name="MFClassificationDate">
    <vt:lpwstr>2023-11-20T09:37:27.5249917+01:00</vt:lpwstr>
  </property>
  <property fmtid="{D5CDD505-2E9C-101B-9397-08002B2CF9AE}" pid="5" name="MFClassifiedBySID">
    <vt:lpwstr>UxC4dwLulzfINJ8nQH+xvX5LNGipWa4BRSZhPgxsCvm42mrIC/DSDv0ggS+FjUN/2v1BBotkLlY5aAiEhoi6uXZ5BUC38IVAafSsxHvVrFF5jpHZuG34am9TT44S/GFv</vt:lpwstr>
  </property>
  <property fmtid="{D5CDD505-2E9C-101B-9397-08002B2CF9AE}" pid="6" name="MFGRNItemId">
    <vt:lpwstr>GRN-0c9ee713-ba1f-4006-8a1f-ac99371fdfd1</vt:lpwstr>
  </property>
  <property fmtid="{D5CDD505-2E9C-101B-9397-08002B2CF9AE}" pid="7" name="MFHash">
    <vt:lpwstr>Fj9iiVDlcviYa7DbG3VnbEpMnX1hKfdvN1ZKvDJj83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